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E186" w14:textId="130701D3" w:rsidR="005F2889" w:rsidRPr="00790653" w:rsidRDefault="005F2889" w:rsidP="005F2889">
      <w:pPr>
        <w:jc w:val="center"/>
        <w:rPr>
          <w:rFonts w:ascii="Franklin Gothic Demi" w:hAnsi="Franklin Gothic Demi" w:cs="Arial"/>
          <w:sz w:val="36"/>
          <w:szCs w:val="36"/>
          <w:lang w:val="es-ES"/>
        </w:rPr>
      </w:pPr>
      <w:r w:rsidRPr="00790653">
        <w:rPr>
          <w:rFonts w:ascii="Franklin Gothic Demi" w:hAnsi="Franklin Gothic Demi" w:cs="Arial"/>
          <w:sz w:val="36"/>
          <w:szCs w:val="36"/>
          <w:lang w:val="es-ES"/>
        </w:rPr>
        <w:t>BASES DE DATOS</w:t>
      </w:r>
    </w:p>
    <w:p w14:paraId="0EDDAE62" w14:textId="77777777" w:rsidR="005F2889" w:rsidRPr="005F2889" w:rsidRDefault="005F2889" w:rsidP="005F288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2B96C847" w14:textId="4403091A" w:rsidR="005F2889" w:rsidRDefault="005F2889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5F2889">
        <w:rPr>
          <w:rFonts w:ascii="Arial" w:hAnsi="Arial" w:cs="Arial"/>
          <w:b/>
          <w:bCs/>
          <w:sz w:val="24"/>
          <w:szCs w:val="24"/>
          <w:u w:val="single"/>
          <w:lang w:val="es-ES"/>
        </w:rPr>
        <w:t>Modelo de datos</w:t>
      </w:r>
    </w:p>
    <w:p w14:paraId="724B8BFF" w14:textId="459EDAEE" w:rsidR="005F2889" w:rsidRDefault="005F2889" w:rsidP="005F2889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una herramienta que permite plasmar una interpretación de un conjunto de aspectos de los datos del mundo real.</w:t>
      </w:r>
    </w:p>
    <w:p w14:paraId="7A41AF8E" w14:textId="367A6E21" w:rsidR="005F2889" w:rsidRDefault="005F2889" w:rsidP="005F2889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Un mecanismo de abstracción, </w:t>
      </w:r>
      <w:r>
        <w:rPr>
          <w:rFonts w:ascii="Arial" w:hAnsi="Arial" w:cs="Arial"/>
          <w:sz w:val="24"/>
          <w:szCs w:val="24"/>
          <w:lang w:val="es-ES"/>
        </w:rPr>
        <w:t>que permite ver el contenido de información de los datos, en lugar de sus valores individuales.</w:t>
      </w:r>
    </w:p>
    <w:p w14:paraId="32E6B40C" w14:textId="2EC1C1A8" w:rsidR="005F2889" w:rsidRDefault="005F2889" w:rsidP="005F2889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utiliza para:</w:t>
      </w:r>
    </w:p>
    <w:p w14:paraId="5A2F1DE0" w14:textId="38824783" w:rsidR="005F2889" w:rsidRPr="005F2889" w:rsidRDefault="005F2889" w:rsidP="005F28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5F2889">
        <w:rPr>
          <w:rFonts w:ascii="Arial" w:hAnsi="Arial" w:cs="Arial"/>
          <w:b/>
          <w:bCs/>
          <w:sz w:val="24"/>
          <w:szCs w:val="24"/>
          <w:lang w:val="es-ES"/>
        </w:rPr>
        <w:t xml:space="preserve">Comprender y planificar </w:t>
      </w:r>
      <w:r w:rsidRPr="005F2889">
        <w:rPr>
          <w:rFonts w:ascii="Arial" w:hAnsi="Arial" w:cs="Arial"/>
          <w:sz w:val="24"/>
          <w:szCs w:val="24"/>
          <w:lang w:val="es-ES"/>
        </w:rPr>
        <w:t>el modo en que los datos estarán almacenados en una base de datos</w:t>
      </w:r>
    </w:p>
    <w:p w14:paraId="03B79778" w14:textId="34FB206A" w:rsidR="005F2889" w:rsidRDefault="005F2889" w:rsidP="005F28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rganizar los datos, con el objetivo de poder manejarlos computacionalmente.</w:t>
      </w:r>
    </w:p>
    <w:p w14:paraId="211761E5" w14:textId="5C62C83C" w:rsidR="005F2889" w:rsidRDefault="005F2889" w:rsidP="005F2889">
      <w:pPr>
        <w:rPr>
          <w:rFonts w:ascii="Arial" w:hAnsi="Arial" w:cs="Arial"/>
          <w:sz w:val="24"/>
          <w:szCs w:val="24"/>
          <w:lang w:val="es-ES"/>
        </w:rPr>
      </w:pPr>
    </w:p>
    <w:p w14:paraId="54A89DE8" w14:textId="021BFD5D" w:rsidR="005F2889" w:rsidRDefault="005F2889" w:rsidP="005F28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Modelo conceptual de datos</w:t>
      </w:r>
    </w:p>
    <w:p w14:paraId="06D3957B" w14:textId="1B6A01C0" w:rsidR="005F2889" w:rsidRDefault="005F2889" w:rsidP="005F28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3 elementos estáticos:</w:t>
      </w:r>
    </w:p>
    <w:p w14:paraId="4CD1ED74" w14:textId="6E2BBE43" w:rsidR="005F2889" w:rsidRDefault="005F2889" w:rsidP="005F288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ntidad:</w:t>
      </w:r>
      <w:r>
        <w:rPr>
          <w:rFonts w:ascii="Arial" w:hAnsi="Arial" w:cs="Arial"/>
          <w:sz w:val="24"/>
          <w:szCs w:val="24"/>
          <w:lang w:val="es-ES"/>
        </w:rPr>
        <w:t xml:space="preserve"> objeto real o abstracto que existe en la realidad y acerca del cual se desea almacenar</w:t>
      </w:r>
    </w:p>
    <w:p w14:paraId="1F2EF592" w14:textId="77777777" w:rsidR="002E586F" w:rsidRDefault="002E586F" w:rsidP="002E586F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5F918001" w14:textId="3DCB1D6A" w:rsidR="002E586F" w:rsidRPr="002E586F" w:rsidRDefault="00790653" w:rsidP="002E586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lación</w:t>
      </w:r>
      <w:r w:rsidR="005F2889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5F2889">
        <w:rPr>
          <w:rFonts w:ascii="Arial" w:hAnsi="Arial" w:cs="Arial"/>
          <w:sz w:val="24"/>
          <w:szCs w:val="24"/>
          <w:lang w:val="es-ES"/>
        </w:rPr>
        <w:t xml:space="preserve"> asociación o vinculación entre entidades</w:t>
      </w:r>
    </w:p>
    <w:p w14:paraId="0C01FADB" w14:textId="77777777" w:rsidR="002E586F" w:rsidRPr="002E586F" w:rsidRDefault="002E586F" w:rsidP="002E586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475887C" w14:textId="6D6EDFD0" w:rsidR="002E586F" w:rsidRPr="002E586F" w:rsidRDefault="002E586F" w:rsidP="002E586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tributos: </w:t>
      </w:r>
      <w:r>
        <w:rPr>
          <w:rFonts w:ascii="Arial" w:hAnsi="Arial" w:cs="Arial"/>
          <w:sz w:val="24"/>
          <w:szCs w:val="24"/>
          <w:lang w:val="es-ES"/>
        </w:rPr>
        <w:t>características de las entidades y relaciones, que proveen detalles descriptivos acerca de ellas</w:t>
      </w:r>
    </w:p>
    <w:p w14:paraId="70ECB834" w14:textId="130FAC71" w:rsidR="005F2889" w:rsidRDefault="002E586F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  <w:r w:rsidRPr="002E586F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3CE019D5" wp14:editId="7422BDD6">
            <wp:simplePos x="0" y="0"/>
            <wp:positionH relativeFrom="column">
              <wp:posOffset>596118</wp:posOffset>
            </wp:positionH>
            <wp:positionV relativeFrom="paragraph">
              <wp:posOffset>301967</wp:posOffset>
            </wp:positionV>
            <wp:extent cx="4876800" cy="2146300"/>
            <wp:effectExtent l="0" t="0" r="0" b="6350"/>
            <wp:wrapTight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34930" r="4246" b="3845"/>
                    <a:stretch/>
                  </pic:blipFill>
                  <pic:spPr bwMode="auto">
                    <a:xfrm>
                      <a:off x="0" y="0"/>
                      <a:ext cx="48768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FCFEE1" w14:textId="2B91A667" w:rsidR="002E586F" w:rsidRDefault="002E586F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0DA97505" w14:textId="78D39339" w:rsidR="0003213C" w:rsidRDefault="0003213C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67C3E1F3" w14:textId="60C00503" w:rsidR="0003213C" w:rsidRDefault="0003213C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418D26D8" w14:textId="5F1815BE" w:rsidR="0003213C" w:rsidRDefault="0003213C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05189CEB" w14:textId="1C488C36" w:rsidR="0003213C" w:rsidRDefault="0003213C" w:rsidP="005F2889">
      <w:pPr>
        <w:pStyle w:val="Prrafodelista"/>
        <w:ind w:left="2132"/>
        <w:rPr>
          <w:rFonts w:ascii="Arial" w:hAnsi="Arial" w:cs="Arial"/>
          <w:sz w:val="24"/>
          <w:szCs w:val="24"/>
          <w:lang w:val="es-ES"/>
        </w:rPr>
      </w:pPr>
    </w:p>
    <w:p w14:paraId="2637A6DF" w14:textId="4D9BF42E" w:rsidR="0003213C" w:rsidRDefault="0003213C" w:rsidP="0003213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Entidad</w:t>
      </w:r>
    </w:p>
    <w:p w14:paraId="72F3646C" w14:textId="2B998458" w:rsidR="0003213C" w:rsidRDefault="0003213C" w:rsidP="000321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o que existe en la realidad, del cual queremos almacenar información en la base de datos.</w:t>
      </w:r>
    </w:p>
    <w:p w14:paraId="3B76E11C" w14:textId="5E06DDEC" w:rsidR="0003213C" w:rsidRDefault="0003213C" w:rsidP="000321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go que puede ser pensado</w:t>
      </w:r>
    </w:p>
    <w:p w14:paraId="487C8A04" w14:textId="59D5405A" w:rsidR="0003213C" w:rsidRDefault="0003213C" w:rsidP="0003213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bjetos que tienen propiedades en común y una existencia autónoma</w:t>
      </w:r>
    </w:p>
    <w:p w14:paraId="17873C07" w14:textId="487A92B5" w:rsidR="0003213C" w:rsidRDefault="0003213C" w:rsidP="0003213C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scribe por medio de su </w:t>
      </w:r>
      <w:r w:rsidRPr="0003213C">
        <w:rPr>
          <w:rFonts w:ascii="Arial" w:hAnsi="Arial" w:cs="Arial"/>
          <w:b/>
          <w:bCs/>
          <w:sz w:val="24"/>
          <w:szCs w:val="24"/>
          <w:lang w:val="es-ES"/>
        </w:rPr>
        <w:t>nombre</w:t>
      </w:r>
      <w:r>
        <w:rPr>
          <w:rFonts w:ascii="Arial" w:hAnsi="Arial" w:cs="Arial"/>
          <w:sz w:val="24"/>
          <w:szCs w:val="24"/>
          <w:lang w:val="es-ES"/>
        </w:rPr>
        <w:t xml:space="preserve"> y propias características</w:t>
      </w:r>
    </w:p>
    <w:p w14:paraId="3E6CAA3D" w14:textId="0BEA8E31" w:rsidR="0003213C" w:rsidRDefault="0003213C" w:rsidP="0003213C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os objetos son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nstancias </w:t>
      </w:r>
      <w:r>
        <w:rPr>
          <w:rFonts w:ascii="Arial" w:hAnsi="Arial" w:cs="Arial"/>
          <w:sz w:val="24"/>
          <w:szCs w:val="24"/>
          <w:lang w:val="es-ES"/>
        </w:rPr>
        <w:t>de la entidad</w:t>
      </w:r>
    </w:p>
    <w:p w14:paraId="405DA207" w14:textId="0706BBC7" w:rsidR="0003213C" w:rsidRDefault="0003213C" w:rsidP="0003213C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03213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C7B392C" wp14:editId="2281D527">
            <wp:extent cx="4431323" cy="16643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29" t="10388" r="1071" b="7642"/>
                    <a:stretch/>
                  </pic:blipFill>
                  <pic:spPr bwMode="auto">
                    <a:xfrm>
                      <a:off x="0" y="0"/>
                      <a:ext cx="4433416" cy="166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78AB" w14:textId="4B47F483" w:rsidR="00CF3B9F" w:rsidRDefault="00CF3B9F" w:rsidP="0003213C">
      <w:pPr>
        <w:ind w:left="708"/>
        <w:rPr>
          <w:rFonts w:ascii="Arial" w:hAnsi="Arial" w:cs="Arial"/>
          <w:sz w:val="24"/>
          <w:szCs w:val="24"/>
          <w:lang w:val="es-ES"/>
        </w:rPr>
      </w:pPr>
    </w:p>
    <w:p w14:paraId="227C2EDE" w14:textId="6CA0AFB0" w:rsidR="00CF3B9F" w:rsidRDefault="00CF3B9F" w:rsidP="0003213C">
      <w:pPr>
        <w:ind w:left="708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Atributos</w:t>
      </w:r>
    </w:p>
    <w:p w14:paraId="6B80E2A7" w14:textId="2AEC7411" w:rsidR="00CF3B9F" w:rsidRDefault="00CF3B9F" w:rsidP="00CF3B9F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on los datos relativos a una entidad o relación. Cada atributo tiene asociado una definición (entero, cadena de caracteres, fechas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tc</w:t>
      </w:r>
      <w:proofErr w:type="spellEnd"/>
      <w:r>
        <w:rPr>
          <w:rFonts w:ascii="Arial" w:hAnsi="Arial" w:cs="Arial"/>
          <w:sz w:val="24"/>
          <w:szCs w:val="24"/>
          <w:lang w:val="es-ES"/>
        </w:rPr>
        <w:t>) y puede tomar cierto valor dentro del dominio</w:t>
      </w:r>
    </w:p>
    <w:p w14:paraId="4C2D85D2" w14:textId="0973945F" w:rsidR="00CF3B9F" w:rsidRDefault="00CF3B9F" w:rsidP="00CF3B9F">
      <w:pPr>
        <w:ind w:left="1416"/>
        <w:rPr>
          <w:rFonts w:ascii="Arial" w:hAnsi="Arial" w:cs="Arial"/>
          <w:sz w:val="24"/>
          <w:szCs w:val="24"/>
          <w:lang w:val="es-ES"/>
        </w:rPr>
      </w:pPr>
    </w:p>
    <w:p w14:paraId="320FB423" w14:textId="58490363" w:rsidR="00CF3B9F" w:rsidRDefault="00CF3B9F" w:rsidP="00CF3B9F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 atributo tiene diferentes características: </w:t>
      </w:r>
      <w:r>
        <w:rPr>
          <w:rFonts w:ascii="Arial" w:hAnsi="Arial" w:cs="Arial"/>
          <w:b/>
          <w:bCs/>
          <w:sz w:val="24"/>
          <w:szCs w:val="24"/>
          <w:lang w:val="es-ES"/>
        </w:rPr>
        <w:t>presencia, cardinalidad y rol</w:t>
      </w:r>
      <w:r>
        <w:rPr>
          <w:rFonts w:ascii="Arial" w:hAnsi="Arial" w:cs="Arial"/>
          <w:sz w:val="24"/>
          <w:szCs w:val="24"/>
          <w:lang w:val="es-ES"/>
        </w:rPr>
        <w:t>, también un origen y una composición y se colocan junto a la entidad que describen.</w:t>
      </w:r>
    </w:p>
    <w:p w14:paraId="0413DC63" w14:textId="1E75F4D5" w:rsidR="00CF3B9F" w:rsidRDefault="00CF3B9F" w:rsidP="00CF3B9F">
      <w:pPr>
        <w:ind w:left="1416"/>
        <w:rPr>
          <w:rFonts w:ascii="Arial" w:hAnsi="Arial" w:cs="Arial"/>
          <w:sz w:val="24"/>
          <w:szCs w:val="24"/>
          <w:lang w:val="es-ES"/>
        </w:rPr>
      </w:pPr>
      <w:r w:rsidRPr="00CF3B9F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1CB2FD7" wp14:editId="74E196C1">
            <wp:extent cx="3942066" cy="1148862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46" t="29560" r="3501" b="4579"/>
                    <a:stretch/>
                  </pic:blipFill>
                  <pic:spPr bwMode="auto">
                    <a:xfrm>
                      <a:off x="0" y="0"/>
                      <a:ext cx="3944909" cy="114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710C" w14:textId="1195650F" w:rsidR="00785ECF" w:rsidRDefault="00785ECF" w:rsidP="00785EC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resencia: </w:t>
      </w:r>
      <w:r>
        <w:rPr>
          <w:rFonts w:ascii="Arial" w:hAnsi="Arial" w:cs="Arial"/>
          <w:sz w:val="24"/>
          <w:szCs w:val="24"/>
          <w:lang w:val="es-ES"/>
        </w:rPr>
        <w:t>indica si</w:t>
      </w:r>
    </w:p>
    <w:p w14:paraId="2B52B5AF" w14:textId="5EBEFF6D" w:rsidR="00785ECF" w:rsidRDefault="00785ECF" w:rsidP="00785EC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Siempre </w:t>
      </w:r>
      <w:r>
        <w:rPr>
          <w:rFonts w:ascii="Arial" w:hAnsi="Arial" w:cs="Arial"/>
          <w:sz w:val="24"/>
          <w:szCs w:val="24"/>
          <w:lang w:val="es-ES"/>
        </w:rPr>
        <w:t>se encontrará un valor para ese atributo (</w:t>
      </w:r>
      <w:r>
        <w:rPr>
          <w:rFonts w:ascii="Arial" w:hAnsi="Arial" w:cs="Arial"/>
          <w:sz w:val="24"/>
          <w:szCs w:val="24"/>
          <w:u w:val="single"/>
          <w:lang w:val="es-ES"/>
        </w:rPr>
        <w:t>obligatorio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46D054E2" w14:textId="6059D522" w:rsidR="00785ECF" w:rsidRDefault="00785ECF" w:rsidP="00785EC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abrá casos en los que este ausente (</w:t>
      </w:r>
      <w:r>
        <w:rPr>
          <w:rFonts w:ascii="Arial" w:hAnsi="Arial" w:cs="Arial"/>
          <w:sz w:val="24"/>
          <w:szCs w:val="24"/>
          <w:u w:val="single"/>
          <w:lang w:val="es-ES"/>
        </w:rPr>
        <w:t>opcional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2B54ACF5" w14:textId="77777777" w:rsidR="00785ECF" w:rsidRDefault="00785ECF" w:rsidP="00785ECF">
      <w:pPr>
        <w:pStyle w:val="Prrafodelista"/>
        <w:ind w:left="1431"/>
        <w:rPr>
          <w:rFonts w:ascii="Arial" w:hAnsi="Arial" w:cs="Arial"/>
          <w:sz w:val="24"/>
          <w:szCs w:val="24"/>
          <w:lang w:val="es-ES"/>
        </w:rPr>
      </w:pPr>
    </w:p>
    <w:p w14:paraId="71525FB3" w14:textId="3A36B8DC" w:rsidR="00785ECF" w:rsidRDefault="00785ECF" w:rsidP="00785ECF">
      <w:pPr>
        <w:pStyle w:val="Prrafodelista"/>
        <w:ind w:left="1431"/>
        <w:rPr>
          <w:rFonts w:ascii="Arial" w:hAnsi="Arial" w:cs="Arial"/>
          <w:sz w:val="24"/>
          <w:szCs w:val="24"/>
          <w:lang w:val="es-ES"/>
        </w:rPr>
      </w:pPr>
      <w:r w:rsidRPr="00785ECF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0DD0C2DB" wp14:editId="6408A1DE">
            <wp:extent cx="1845945" cy="398145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6141" r="4361" b="24271"/>
                    <a:stretch/>
                  </pic:blipFill>
                  <pic:spPr bwMode="auto">
                    <a:xfrm>
                      <a:off x="0" y="0"/>
                      <a:ext cx="184594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A962" w14:textId="623D9939" w:rsidR="00785ECF" w:rsidRDefault="00785ECF" w:rsidP="00785ECF">
      <w:pPr>
        <w:pStyle w:val="Prrafodelista"/>
        <w:ind w:left="1431"/>
        <w:rPr>
          <w:rFonts w:ascii="Arial" w:hAnsi="Arial" w:cs="Arial"/>
          <w:sz w:val="24"/>
          <w:szCs w:val="24"/>
          <w:lang w:val="es-ES"/>
        </w:rPr>
      </w:pPr>
    </w:p>
    <w:p w14:paraId="6666FF54" w14:textId="7409861A" w:rsidR="00AD5388" w:rsidRDefault="00AD5388" w:rsidP="00AD5388">
      <w:pPr>
        <w:ind w:firstLine="708"/>
        <w:rPr>
          <w:rFonts w:ascii="Arial" w:hAnsi="Arial" w:cs="Arial"/>
          <w:b/>
          <w:bCs/>
          <w:sz w:val="24"/>
          <w:szCs w:val="24"/>
          <w:lang w:val="es-ES"/>
        </w:rPr>
      </w:pPr>
      <w:r w:rsidRPr="00AD538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ardinalidad</w:t>
      </w:r>
    </w:p>
    <w:p w14:paraId="2C6A8902" w14:textId="511FF3E1" w:rsidR="00AD5388" w:rsidRDefault="00AD5388" w:rsidP="00AD5388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dica cuantas instancias del atributo pueden encontrarse en la descripción de una entidad o una relación, puede ser:</w:t>
      </w:r>
    </w:p>
    <w:p w14:paraId="51DBE4CA" w14:textId="0F08F6F1" w:rsidR="00AD5388" w:rsidRDefault="00AD5388" w:rsidP="00AD538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Univaluado </w:t>
      </w:r>
      <w:r>
        <w:rPr>
          <w:rFonts w:ascii="Arial" w:hAnsi="Arial" w:cs="Arial"/>
          <w:sz w:val="24"/>
          <w:szCs w:val="24"/>
          <w:lang w:val="es-ES"/>
        </w:rPr>
        <w:t>un solo valor para una misma instancia (ej. Edad)</w:t>
      </w:r>
    </w:p>
    <w:p w14:paraId="65F6249C" w14:textId="05EBBBA7" w:rsidR="00AD5388" w:rsidRDefault="00AD5388" w:rsidP="00AD538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Multivaluado</w:t>
      </w:r>
      <w:r>
        <w:rPr>
          <w:rFonts w:ascii="Arial" w:hAnsi="Arial" w:cs="Arial"/>
          <w:sz w:val="24"/>
          <w:szCs w:val="24"/>
          <w:lang w:val="es-ES"/>
        </w:rPr>
        <w:t xml:space="preserve"> si puede haber un conjunto de valores para una misma instancia (ej. Teléfonos, pueden ser varios números)</w:t>
      </w:r>
    </w:p>
    <w:p w14:paraId="2B56D87D" w14:textId="77777777" w:rsidR="00AD5388" w:rsidRDefault="00AD5388" w:rsidP="00AD5388">
      <w:pPr>
        <w:pStyle w:val="Prrafodelista"/>
        <w:ind w:left="2136"/>
        <w:rPr>
          <w:rFonts w:ascii="Arial" w:hAnsi="Arial" w:cs="Arial"/>
          <w:sz w:val="24"/>
          <w:szCs w:val="24"/>
          <w:lang w:val="es-ES"/>
        </w:rPr>
      </w:pPr>
    </w:p>
    <w:p w14:paraId="6EE6E2F0" w14:textId="3F8AB85B" w:rsidR="00AD5388" w:rsidRDefault="00AD5388" w:rsidP="00AD5388">
      <w:pPr>
        <w:pStyle w:val="Prrafodelista"/>
        <w:ind w:left="2136"/>
        <w:rPr>
          <w:rFonts w:ascii="Arial" w:hAnsi="Arial" w:cs="Arial"/>
          <w:sz w:val="24"/>
          <w:szCs w:val="24"/>
          <w:lang w:val="es-ES"/>
        </w:rPr>
      </w:pPr>
      <w:r w:rsidRPr="00AD538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29BC5B5D" wp14:editId="779200B8">
            <wp:extent cx="2451100" cy="590208"/>
            <wp:effectExtent l="0" t="0" r="635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155" cy="6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7DC" w14:textId="16FC9D08" w:rsidR="00AD5388" w:rsidRDefault="00AD5388" w:rsidP="00AD5388">
      <w:pPr>
        <w:rPr>
          <w:rFonts w:ascii="Arial" w:hAnsi="Arial" w:cs="Arial"/>
          <w:sz w:val="24"/>
          <w:szCs w:val="24"/>
          <w:lang w:val="es-ES"/>
        </w:rPr>
      </w:pPr>
    </w:p>
    <w:p w14:paraId="7420EB2F" w14:textId="165438DD" w:rsidR="00AD5388" w:rsidRDefault="00AD5388" w:rsidP="00AD538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>Rol</w:t>
      </w:r>
    </w:p>
    <w:p w14:paraId="3816391F" w14:textId="25371913" w:rsidR="00AD5388" w:rsidRDefault="00AD5388" w:rsidP="00AD538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>De acuerdo al rol que tienen dentro de la entidad puede ser:</w:t>
      </w:r>
    </w:p>
    <w:p w14:paraId="2E8D1E18" w14:textId="11F963F7" w:rsidR="00174AED" w:rsidRPr="00174AED" w:rsidRDefault="00AD5388" w:rsidP="00174AE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  <w:lang w:val="es-ES"/>
        </w:rPr>
      </w:pPr>
      <w:r w:rsidRPr="00AD5388">
        <w:rPr>
          <w:rFonts w:ascii="Arial" w:hAnsi="Arial" w:cs="Arial"/>
          <w:sz w:val="24"/>
          <w:szCs w:val="24"/>
          <w:u w:val="single"/>
          <w:lang w:val="es-ES"/>
        </w:rPr>
        <w:t>Identificador principal (IP)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identifica unívocamente cada uno de los ejemplares de la entidad.</w:t>
      </w:r>
    </w:p>
    <w:p w14:paraId="277CC210" w14:textId="77777777" w:rsidR="00174AED" w:rsidRPr="00174AED" w:rsidRDefault="00174AED" w:rsidP="00174AED">
      <w:pPr>
        <w:pStyle w:val="Prrafodelista"/>
        <w:ind w:left="2140"/>
        <w:rPr>
          <w:rFonts w:ascii="Arial" w:hAnsi="Arial" w:cs="Arial"/>
          <w:sz w:val="24"/>
          <w:szCs w:val="24"/>
          <w:u w:val="single"/>
          <w:lang w:val="es-ES"/>
        </w:rPr>
      </w:pPr>
    </w:p>
    <w:p w14:paraId="50365EBC" w14:textId="04651C7B" w:rsidR="00174AED" w:rsidRPr="00174AED" w:rsidRDefault="00AD5388" w:rsidP="00174AED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Identificador alternativo </w:t>
      </w:r>
      <w:r>
        <w:rPr>
          <w:rFonts w:ascii="Arial" w:hAnsi="Arial" w:cs="Arial"/>
          <w:sz w:val="24"/>
          <w:szCs w:val="24"/>
          <w:lang w:val="es-ES"/>
        </w:rPr>
        <w:t xml:space="preserve">otro identificador de la entidad que puede </w:t>
      </w:r>
      <w:r w:rsidR="00174AED">
        <w:rPr>
          <w:rFonts w:ascii="Arial" w:hAnsi="Arial" w:cs="Arial"/>
          <w:sz w:val="24"/>
          <w:szCs w:val="24"/>
          <w:lang w:val="es-ES"/>
        </w:rPr>
        <w:t>cumplir</w:t>
      </w:r>
      <w:r>
        <w:rPr>
          <w:rFonts w:ascii="Arial" w:hAnsi="Arial" w:cs="Arial"/>
          <w:sz w:val="24"/>
          <w:szCs w:val="24"/>
          <w:lang w:val="es-ES"/>
        </w:rPr>
        <w:t xml:space="preserve"> el rol de IP</w:t>
      </w:r>
      <w:r w:rsidR="00174AED">
        <w:rPr>
          <w:rFonts w:ascii="Arial" w:hAnsi="Arial" w:cs="Arial"/>
          <w:sz w:val="24"/>
          <w:szCs w:val="24"/>
          <w:lang w:val="es-ES"/>
        </w:rPr>
        <w:t>.</w:t>
      </w:r>
    </w:p>
    <w:p w14:paraId="36024D30" w14:textId="77777777" w:rsidR="00174AED" w:rsidRPr="00174AED" w:rsidRDefault="00174AED" w:rsidP="00174AED">
      <w:pPr>
        <w:rPr>
          <w:rFonts w:ascii="Arial" w:hAnsi="Arial" w:cs="Arial"/>
          <w:sz w:val="24"/>
          <w:szCs w:val="24"/>
          <w:u w:val="single"/>
          <w:lang w:val="es-ES"/>
        </w:rPr>
      </w:pPr>
    </w:p>
    <w:p w14:paraId="5AF41DDF" w14:textId="03A445D3" w:rsidR="00AD5388" w:rsidRPr="00174AED" w:rsidRDefault="00AD5388" w:rsidP="00AD5388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Descriptor</w:t>
      </w:r>
      <w:r w:rsidR="00174AED">
        <w:rPr>
          <w:rFonts w:ascii="Arial" w:hAnsi="Arial" w:cs="Arial"/>
          <w:sz w:val="24"/>
          <w:szCs w:val="24"/>
          <w:lang w:val="es-ES"/>
        </w:rPr>
        <w:t xml:space="preserve"> atributo que representa una característica de la entidad</w:t>
      </w:r>
    </w:p>
    <w:p w14:paraId="29F8550B" w14:textId="77777777" w:rsidR="00174AED" w:rsidRPr="00174AED" w:rsidRDefault="00174AED" w:rsidP="00174AED">
      <w:pPr>
        <w:pStyle w:val="Prrafodelista"/>
        <w:rPr>
          <w:rFonts w:ascii="Arial" w:hAnsi="Arial" w:cs="Arial"/>
          <w:sz w:val="24"/>
          <w:szCs w:val="24"/>
          <w:u w:val="single"/>
          <w:lang w:val="es-ES"/>
        </w:rPr>
      </w:pPr>
    </w:p>
    <w:p w14:paraId="501753D8" w14:textId="20FDAAD9" w:rsidR="00174AED" w:rsidRDefault="00174AED" w:rsidP="00174AED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8FFDFB" w14:textId="1384F320" w:rsidR="00174AED" w:rsidRDefault="00174AED" w:rsidP="00174AED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mposición</w:t>
      </w:r>
    </w:p>
    <w:p w14:paraId="2D61572B" w14:textId="029BA1BA" w:rsidR="00174AED" w:rsidRDefault="00174AED" w:rsidP="00174AED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Indica si el atributo es:</w:t>
      </w:r>
    </w:p>
    <w:p w14:paraId="27980FAC" w14:textId="1D794576" w:rsidR="00174AED" w:rsidRDefault="00174AED" w:rsidP="00174A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Simple</w:t>
      </w:r>
      <w:r>
        <w:rPr>
          <w:rFonts w:ascii="Arial" w:hAnsi="Arial" w:cs="Arial"/>
          <w:sz w:val="24"/>
          <w:szCs w:val="24"/>
          <w:lang w:val="es-ES"/>
        </w:rPr>
        <w:t xml:space="preserve"> (ej. Nombre, nro. de documento, etc.)</w:t>
      </w:r>
    </w:p>
    <w:p w14:paraId="506A9163" w14:textId="77777777" w:rsidR="00174AED" w:rsidRDefault="00174AED" w:rsidP="00174AED">
      <w:pPr>
        <w:pStyle w:val="Prrafodelista"/>
        <w:ind w:left="2140"/>
        <w:rPr>
          <w:rFonts w:ascii="Arial" w:hAnsi="Arial" w:cs="Arial"/>
          <w:sz w:val="24"/>
          <w:szCs w:val="24"/>
          <w:lang w:val="es-ES"/>
        </w:rPr>
      </w:pPr>
    </w:p>
    <w:p w14:paraId="4325F213" w14:textId="6E6FDDA0" w:rsidR="00174AED" w:rsidRDefault="00174AED" w:rsidP="00174AE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>Compuesto</w:t>
      </w:r>
      <w:r>
        <w:rPr>
          <w:rFonts w:ascii="Arial" w:hAnsi="Arial" w:cs="Arial"/>
          <w:sz w:val="24"/>
          <w:szCs w:val="24"/>
          <w:lang w:val="es-ES"/>
        </w:rPr>
        <w:t xml:space="preserve"> por componentes más elementales, interpretándose su valor como la concatenación de los valores correspondientes a los componentes (ej. Dirección: calle, numero, piso, dpto.)</w:t>
      </w:r>
    </w:p>
    <w:p w14:paraId="229C2AF5" w14:textId="77777777" w:rsidR="00174AED" w:rsidRPr="00174AED" w:rsidRDefault="00174AED" w:rsidP="00174AED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4963C82" w14:textId="75DB7702" w:rsidR="00174AED" w:rsidRDefault="00174AED" w:rsidP="00174AED">
      <w:pPr>
        <w:pStyle w:val="Prrafodelista"/>
        <w:ind w:left="2140" w:firstLine="692"/>
        <w:rPr>
          <w:rFonts w:ascii="Arial" w:hAnsi="Arial" w:cs="Arial"/>
          <w:sz w:val="24"/>
          <w:szCs w:val="24"/>
          <w:lang w:val="es-ES"/>
        </w:rPr>
      </w:pPr>
      <w:r w:rsidRPr="00174AED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E27813D" wp14:editId="77BF3B1E">
            <wp:extent cx="2070100" cy="895173"/>
            <wp:effectExtent l="0" t="0" r="635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247" cy="9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6BE7" w14:textId="66CDBDCF" w:rsidR="006D5F38" w:rsidRDefault="006D5F38" w:rsidP="006F76E2">
      <w:pPr>
        <w:pStyle w:val="Prrafodelista"/>
        <w:ind w:left="2140"/>
        <w:rPr>
          <w:rFonts w:ascii="Arial" w:hAnsi="Arial" w:cs="Arial"/>
          <w:sz w:val="24"/>
          <w:szCs w:val="24"/>
          <w:lang w:val="es-ES"/>
        </w:rPr>
      </w:pPr>
    </w:p>
    <w:p w14:paraId="7DF78EC7" w14:textId="56CD460C" w:rsidR="006F76E2" w:rsidRDefault="006F76E2" w:rsidP="006F76E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asi siempre hay un atributo cuyo valor es distinto para cada instancia de una entidad </w:t>
      </w:r>
      <w:r w:rsidRPr="006F76E2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tributo identificador </w:t>
      </w:r>
      <w:r>
        <w:rPr>
          <w:rFonts w:ascii="Arial" w:hAnsi="Arial" w:cs="Arial"/>
          <w:sz w:val="24"/>
          <w:szCs w:val="24"/>
          <w:lang w:val="es-ES"/>
        </w:rPr>
        <w:t>principal (ej. Numero de libreta de un alumno, patente de auto)</w:t>
      </w:r>
    </w:p>
    <w:p w14:paraId="1C0511E1" w14:textId="098B9E36" w:rsidR="006F76E2" w:rsidRDefault="006F76E2" w:rsidP="006F76E2">
      <w:pPr>
        <w:pStyle w:val="Prrafodelista"/>
        <w:ind w:left="2140"/>
        <w:rPr>
          <w:rFonts w:ascii="Arial" w:hAnsi="Arial" w:cs="Arial"/>
          <w:sz w:val="24"/>
          <w:szCs w:val="24"/>
          <w:lang w:val="es-ES"/>
        </w:rPr>
      </w:pPr>
    </w:p>
    <w:p w14:paraId="4C413D4E" w14:textId="32FE9054" w:rsidR="006F76E2" w:rsidRPr="006F76E2" w:rsidRDefault="006F76E2" w:rsidP="006F76E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gunas entidades pueden tener mas de un atributo identificador </w:t>
      </w:r>
      <w:r w:rsidRPr="006F76E2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identificadores alternativos </w:t>
      </w:r>
      <w:r>
        <w:rPr>
          <w:rFonts w:ascii="Arial" w:hAnsi="Arial" w:cs="Arial"/>
          <w:sz w:val="24"/>
          <w:szCs w:val="24"/>
          <w:lang w:val="es-ES"/>
        </w:rPr>
        <w:t>(ej. Documento del alumno)</w:t>
      </w:r>
    </w:p>
    <w:p w14:paraId="06C727C1" w14:textId="68C04281" w:rsidR="006D5F38" w:rsidRPr="006D5F38" w:rsidRDefault="006D5F38" w:rsidP="006D5F38">
      <w:pPr>
        <w:rPr>
          <w:rFonts w:ascii="Arial" w:hAnsi="Arial" w:cs="Arial"/>
          <w:sz w:val="24"/>
          <w:szCs w:val="24"/>
          <w:lang w:val="es-ES"/>
        </w:rPr>
      </w:pPr>
    </w:p>
    <w:p w14:paraId="15344329" w14:textId="4C12D580" w:rsidR="006F76E2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  <w:r w:rsidRPr="006F76E2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4E4A80E2" wp14:editId="2972656B">
            <wp:simplePos x="0" y="0"/>
            <wp:positionH relativeFrom="margin">
              <wp:posOffset>137795</wp:posOffset>
            </wp:positionH>
            <wp:positionV relativeFrom="paragraph">
              <wp:posOffset>36195</wp:posOffset>
            </wp:positionV>
            <wp:extent cx="1790700" cy="18110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064D1" w14:textId="10F61867" w:rsidR="006D5F38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entidad debe tener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al menos </w:t>
      </w:r>
      <w:r>
        <w:rPr>
          <w:rFonts w:ascii="Arial" w:hAnsi="Arial" w:cs="Arial"/>
          <w:sz w:val="24"/>
          <w:szCs w:val="24"/>
          <w:lang w:val="es-ES"/>
        </w:rPr>
        <w:t>un identificador principal.</w:t>
      </w:r>
    </w:p>
    <w:p w14:paraId="5796B61C" w14:textId="09955E2E" w:rsidR="006F76E2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e identificador principal podría ser un atributo compuesto.</w:t>
      </w:r>
    </w:p>
    <w:p w14:paraId="424AB38C" w14:textId="46D6DB79" w:rsidR="006F76E2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</w:p>
    <w:p w14:paraId="3BAE9416" w14:textId="3373F5BF" w:rsidR="006F76E2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</w:p>
    <w:p w14:paraId="725BB989" w14:textId="43E9B3FB" w:rsidR="006F76E2" w:rsidRDefault="006F76E2" w:rsidP="006F76E2">
      <w:pPr>
        <w:ind w:left="2124"/>
        <w:rPr>
          <w:rFonts w:ascii="Arial" w:hAnsi="Arial" w:cs="Arial"/>
          <w:sz w:val="24"/>
          <w:szCs w:val="24"/>
          <w:lang w:val="es-ES"/>
        </w:rPr>
      </w:pPr>
    </w:p>
    <w:p w14:paraId="77AA7DB8" w14:textId="62A5FE5E" w:rsidR="006F76E2" w:rsidRDefault="006F76E2" w:rsidP="006F76E2">
      <w:pPr>
        <w:rPr>
          <w:rFonts w:ascii="Arial" w:hAnsi="Arial" w:cs="Arial"/>
          <w:sz w:val="24"/>
          <w:szCs w:val="24"/>
          <w:lang w:val="es-ES"/>
        </w:rPr>
      </w:pPr>
    </w:p>
    <w:p w14:paraId="19F734EB" w14:textId="42B5B59E" w:rsidR="006F76E2" w:rsidRDefault="006F76E2" w:rsidP="006F76E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F76E2">
        <w:rPr>
          <w:rFonts w:ascii="Arial" w:hAnsi="Arial" w:cs="Arial"/>
          <w:b/>
          <w:bCs/>
          <w:sz w:val="24"/>
          <w:szCs w:val="24"/>
          <w:u w:val="single"/>
          <w:lang w:val="es-ES"/>
        </w:rPr>
        <w:t>Relaciones (interrelaciones)</w:t>
      </w:r>
    </w:p>
    <w:p w14:paraId="50054DA2" w14:textId="54D92F91" w:rsidR="006F76E2" w:rsidRDefault="006F76E2" w:rsidP="006F76E2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relación es una asociación entre conjuntos de entidades, y materializa en un conjunto de asociaciones entre dos o mas instancias del mismo o diferente tipo</w:t>
      </w:r>
    </w:p>
    <w:p w14:paraId="2B02C2CA" w14:textId="0072034A" w:rsidR="006F76E2" w:rsidRDefault="006F76E2" w:rsidP="006F76E2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distinguen entre:</w:t>
      </w:r>
    </w:p>
    <w:p w14:paraId="30F4E3D5" w14:textId="45D86365" w:rsidR="006F76E2" w:rsidRDefault="006F76E2" w:rsidP="006F76E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njunto relación: </w:t>
      </w:r>
      <w:r>
        <w:rPr>
          <w:rFonts w:ascii="Arial" w:hAnsi="Arial" w:cs="Arial"/>
          <w:sz w:val="24"/>
          <w:szCs w:val="24"/>
          <w:lang w:val="es-ES"/>
        </w:rPr>
        <w:t xml:space="preserve">tipo de relación o estructura genérica que describe un conjunto de relaciones y cada </w:t>
      </w:r>
      <w:r w:rsidR="00662509">
        <w:rPr>
          <w:rFonts w:ascii="Arial" w:hAnsi="Arial" w:cs="Arial"/>
          <w:sz w:val="24"/>
          <w:szCs w:val="24"/>
          <w:lang w:val="es-ES"/>
        </w:rPr>
        <w:t>relación</w:t>
      </w:r>
      <w:r>
        <w:rPr>
          <w:rFonts w:ascii="Arial" w:hAnsi="Arial" w:cs="Arial"/>
          <w:sz w:val="24"/>
          <w:szCs w:val="24"/>
          <w:lang w:val="es-ES"/>
        </w:rPr>
        <w:t xml:space="preserve">, o </w:t>
      </w:r>
      <w:r>
        <w:rPr>
          <w:rFonts w:ascii="Arial" w:hAnsi="Arial" w:cs="Arial"/>
          <w:b/>
          <w:bCs/>
          <w:sz w:val="24"/>
          <w:szCs w:val="24"/>
          <w:lang w:val="es-ES"/>
        </w:rPr>
        <w:t>instancia</w:t>
      </w:r>
      <w:r w:rsidR="00662509">
        <w:rPr>
          <w:rFonts w:ascii="Arial" w:hAnsi="Arial" w:cs="Arial"/>
          <w:b/>
          <w:bCs/>
          <w:sz w:val="24"/>
          <w:szCs w:val="24"/>
          <w:lang w:val="es-ES"/>
        </w:rPr>
        <w:t xml:space="preserve"> de relación, </w:t>
      </w:r>
      <w:r w:rsidR="00662509">
        <w:rPr>
          <w:rFonts w:ascii="Arial" w:hAnsi="Arial" w:cs="Arial"/>
          <w:sz w:val="24"/>
          <w:szCs w:val="24"/>
          <w:lang w:val="es-ES"/>
        </w:rPr>
        <w:t>es decir, cada uno de los ejemplares concretos</w:t>
      </w:r>
    </w:p>
    <w:p w14:paraId="1969F16F" w14:textId="105FFDB4" w:rsidR="00662509" w:rsidRDefault="00662509" w:rsidP="00662509">
      <w:pPr>
        <w:pStyle w:val="Prrafodelista"/>
        <w:ind w:left="142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9495B7" w14:textId="3440232A" w:rsidR="00662509" w:rsidRPr="006F76E2" w:rsidRDefault="00662509" w:rsidP="00662509">
      <w:pPr>
        <w:pStyle w:val="Prrafodelista"/>
        <w:ind w:left="1428"/>
        <w:rPr>
          <w:rFonts w:ascii="Arial" w:hAnsi="Arial" w:cs="Arial"/>
          <w:sz w:val="24"/>
          <w:szCs w:val="24"/>
          <w:lang w:val="es-ES"/>
        </w:rPr>
      </w:pPr>
      <w:r w:rsidRPr="0066250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B91DAD3" wp14:editId="5C0EDBA0">
            <wp:extent cx="4378811" cy="1414463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78" cy="1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70D" w14:textId="08FD3E1D" w:rsidR="006F76E2" w:rsidRDefault="006F76E2" w:rsidP="006F76E2">
      <w:pPr>
        <w:rPr>
          <w:rFonts w:ascii="Arial" w:hAnsi="Arial" w:cs="Arial"/>
          <w:sz w:val="24"/>
          <w:szCs w:val="24"/>
          <w:lang w:val="es-ES"/>
        </w:rPr>
      </w:pPr>
    </w:p>
    <w:p w14:paraId="7644A4E4" w14:textId="4276AE2C" w:rsidR="00662509" w:rsidRDefault="00662509" w:rsidP="006F76E2">
      <w:pPr>
        <w:rPr>
          <w:rFonts w:ascii="Arial" w:hAnsi="Arial" w:cs="Arial"/>
          <w:sz w:val="24"/>
          <w:szCs w:val="24"/>
          <w:lang w:val="es-ES"/>
        </w:rPr>
      </w:pPr>
    </w:p>
    <w:p w14:paraId="5E04A4D3" w14:textId="7334207F" w:rsidR="00662509" w:rsidRDefault="00662509" w:rsidP="006F76E2">
      <w:pPr>
        <w:rPr>
          <w:rFonts w:ascii="Arial" w:hAnsi="Arial" w:cs="Arial"/>
          <w:sz w:val="24"/>
          <w:szCs w:val="24"/>
          <w:lang w:val="es-ES"/>
        </w:rPr>
      </w:pPr>
    </w:p>
    <w:p w14:paraId="31CF8CEB" w14:textId="65E6947F" w:rsidR="00662509" w:rsidRDefault="00662509" w:rsidP="006F76E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662509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Tipos de relaciones</w:t>
      </w:r>
    </w:p>
    <w:p w14:paraId="59DBA7B3" w14:textId="77777777" w:rsidR="00662509" w:rsidRPr="00662509" w:rsidRDefault="00662509" w:rsidP="006F76E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5DF9DC5D" w14:textId="630B6418" w:rsidR="006F76E2" w:rsidRDefault="00662509" w:rsidP="0066250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ombre </w:t>
      </w:r>
      <w:r>
        <w:rPr>
          <w:rFonts w:ascii="Arial" w:hAnsi="Arial" w:cs="Arial"/>
          <w:sz w:val="24"/>
          <w:szCs w:val="24"/>
          <w:lang w:val="es-ES"/>
        </w:rPr>
        <w:t xml:space="preserve">al igual que las entidades debe ser único </w:t>
      </w:r>
    </w:p>
    <w:p w14:paraId="011D1C90" w14:textId="6A7084FE" w:rsidR="00662509" w:rsidRDefault="00662509" w:rsidP="0066250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Grado u orden</w:t>
      </w:r>
      <w:r>
        <w:rPr>
          <w:rFonts w:ascii="Arial" w:hAnsi="Arial" w:cs="Arial"/>
          <w:sz w:val="24"/>
          <w:szCs w:val="24"/>
          <w:lang w:val="es-ES"/>
        </w:rPr>
        <w:t xml:space="preserve"> es el numero de tipos de entidades que participan</w:t>
      </w:r>
    </w:p>
    <w:p w14:paraId="79AAF20A" w14:textId="7C46343B" w:rsidR="00662509" w:rsidRDefault="00662509" w:rsidP="0066250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ipo de correspondencia, cardinalidad o multiplicidad </w:t>
      </w:r>
      <w:r>
        <w:rPr>
          <w:rFonts w:ascii="Arial" w:hAnsi="Arial" w:cs="Arial"/>
          <w:sz w:val="24"/>
          <w:szCs w:val="24"/>
          <w:lang w:val="es-ES"/>
        </w:rPr>
        <w:t>es el número máximo de ejemplares de un tipo entidad que pueden estar asociados, en una determinada relación, con un ejemplar de otros</w:t>
      </w:r>
    </w:p>
    <w:p w14:paraId="6F50B039" w14:textId="2C4EBEA2" w:rsidR="00662509" w:rsidRPr="00662509" w:rsidRDefault="00662509" w:rsidP="00662509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uede tener atributos propios</w:t>
      </w:r>
    </w:p>
    <w:p w14:paraId="73DA2FC8" w14:textId="7D4C4ED1" w:rsidR="00662509" w:rsidRDefault="00662509" w:rsidP="00662509">
      <w:pPr>
        <w:rPr>
          <w:rFonts w:ascii="Arial" w:hAnsi="Arial" w:cs="Arial"/>
          <w:sz w:val="24"/>
          <w:szCs w:val="24"/>
          <w:lang w:val="es-ES"/>
        </w:rPr>
      </w:pPr>
    </w:p>
    <w:p w14:paraId="73789757" w14:textId="54193C65" w:rsidR="00662509" w:rsidRDefault="00662509" w:rsidP="00662509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laciones</w:t>
      </w:r>
    </w:p>
    <w:p w14:paraId="672ECC46" w14:textId="63D46E00" w:rsidR="00662509" w:rsidRDefault="00662509" w:rsidP="00662509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relación R de orden </w:t>
      </w:r>
      <w:r w:rsidRPr="00662509">
        <w:rPr>
          <w:rFonts w:ascii="Arial" w:hAnsi="Arial" w:cs="Arial"/>
          <w:b/>
          <w:bCs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relaciona </w:t>
      </w:r>
      <w:r>
        <w:rPr>
          <w:rFonts w:ascii="Arial" w:hAnsi="Arial" w:cs="Arial"/>
          <w:b/>
          <w:bCs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 xml:space="preserve"> conjuntos de entidades</w:t>
      </w:r>
    </w:p>
    <w:p w14:paraId="678CD2C2" w14:textId="207E57BC" w:rsidR="00662509" w:rsidRDefault="00662509" w:rsidP="00662509">
      <w:pPr>
        <w:pStyle w:val="Prrafodelista"/>
        <w:ind w:left="1425"/>
        <w:rPr>
          <w:rFonts w:ascii="Arial" w:hAnsi="Arial" w:cs="Arial"/>
          <w:sz w:val="24"/>
          <w:szCs w:val="24"/>
          <w:lang w:val="es-ES"/>
        </w:rPr>
      </w:pPr>
    </w:p>
    <w:p w14:paraId="29F8996C" w14:textId="0B298E91" w:rsidR="00662509" w:rsidRDefault="00662509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</w:t>
      </w:r>
      <w:r w:rsidRPr="00662509">
        <w:rPr>
          <w:rFonts w:ascii="Arial" w:hAnsi="Arial" w:cs="Arial"/>
          <w:sz w:val="24"/>
          <w:szCs w:val="24"/>
          <w:lang w:val="es-ES"/>
        </w:rPr>
        <w:t>=</w:t>
      </w:r>
      <w:r>
        <w:rPr>
          <w:rFonts w:ascii="Arial" w:hAnsi="Arial" w:cs="Arial"/>
          <w:sz w:val="24"/>
          <w:szCs w:val="24"/>
          <w:lang w:val="es-ES"/>
        </w:rPr>
        <w:t xml:space="preserve">1 </w:t>
      </w:r>
      <w:r w:rsidRPr="00662509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ela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UNARIA:</w:t>
      </w:r>
      <w:r>
        <w:rPr>
          <w:rFonts w:ascii="Arial" w:hAnsi="Arial" w:cs="Arial"/>
          <w:sz w:val="24"/>
          <w:szCs w:val="24"/>
          <w:lang w:val="es-ES"/>
        </w:rPr>
        <w:t xml:space="preserve"> una entidad involucrada</w:t>
      </w:r>
    </w:p>
    <w:p w14:paraId="224CCD29" w14:textId="0B640CB0" w:rsidR="00662509" w:rsidRDefault="00662509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=2 </w:t>
      </w:r>
      <w:r w:rsidRPr="00662509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elación </w:t>
      </w:r>
      <w:r w:rsidR="007C48E8">
        <w:rPr>
          <w:rFonts w:ascii="Arial" w:hAnsi="Arial" w:cs="Arial"/>
          <w:b/>
          <w:bCs/>
          <w:sz w:val="24"/>
          <w:szCs w:val="24"/>
          <w:lang w:val="es-ES"/>
        </w:rPr>
        <w:t>BINARIA:</w:t>
      </w:r>
      <w:r w:rsidR="007C48E8">
        <w:rPr>
          <w:rFonts w:ascii="Arial" w:hAnsi="Arial" w:cs="Arial"/>
          <w:sz w:val="24"/>
          <w:szCs w:val="24"/>
          <w:lang w:val="es-ES"/>
        </w:rPr>
        <w:t xml:space="preserve"> dos entidades involucradas</w:t>
      </w:r>
    </w:p>
    <w:p w14:paraId="1847721D" w14:textId="3B0A7ECB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n=3 </w:t>
      </w:r>
      <w:r w:rsidRPr="007C48E8">
        <w:rPr>
          <w:rFonts w:ascii="Arial" w:hAnsi="Arial" w:cs="Arial"/>
          <w:sz w:val="24"/>
          <w:szCs w:val="24"/>
          <w:lang w:val="es-ES"/>
        </w:rPr>
        <w:sym w:font="Wingdings" w:char="F0E0"/>
      </w:r>
      <w:r>
        <w:rPr>
          <w:rFonts w:ascii="Arial" w:hAnsi="Arial" w:cs="Arial"/>
          <w:sz w:val="24"/>
          <w:szCs w:val="24"/>
          <w:lang w:val="es-ES"/>
        </w:rPr>
        <w:t xml:space="preserve"> rela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ERNARIA: </w:t>
      </w:r>
      <w:r>
        <w:rPr>
          <w:rFonts w:ascii="Arial" w:hAnsi="Arial" w:cs="Arial"/>
          <w:sz w:val="24"/>
          <w:szCs w:val="24"/>
          <w:lang w:val="es-ES"/>
        </w:rPr>
        <w:t>tres entidades involucradas</w:t>
      </w:r>
    </w:p>
    <w:p w14:paraId="218411C5" w14:textId="37B3FA95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 w:rsidRPr="007C48E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1" locked="0" layoutInCell="1" allowOverlap="1" wp14:anchorId="374949CE" wp14:editId="30183C32">
            <wp:simplePos x="0" y="0"/>
            <wp:positionH relativeFrom="column">
              <wp:posOffset>419735</wp:posOffset>
            </wp:positionH>
            <wp:positionV relativeFrom="paragraph">
              <wp:posOffset>256223</wp:posOffset>
            </wp:positionV>
            <wp:extent cx="2066925" cy="1365885"/>
            <wp:effectExtent l="0" t="0" r="9525" b="5715"/>
            <wp:wrapTight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8E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1" locked="0" layoutInCell="1" allowOverlap="1" wp14:anchorId="1EFF82D3" wp14:editId="393CFA96">
            <wp:simplePos x="0" y="0"/>
            <wp:positionH relativeFrom="column">
              <wp:posOffset>3044190</wp:posOffset>
            </wp:positionH>
            <wp:positionV relativeFrom="paragraph">
              <wp:posOffset>61595</wp:posOffset>
            </wp:positionV>
            <wp:extent cx="218122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506" y="21294"/>
                <wp:lineTo x="2150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A380" w14:textId="18AC0973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o a uno – 1 : 1</w:t>
      </w:r>
    </w:p>
    <w:p w14:paraId="5D6A5EDC" w14:textId="54C5FFA1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4AEC97EF" w14:textId="1AF340FE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  <w:r w:rsidRPr="007C48E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BF0449E" wp14:editId="2E9955CF">
            <wp:extent cx="2062162" cy="13810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320" cy="14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  <w:t xml:space="preserve">Muchos a muchos – </w:t>
      </w:r>
      <w:proofErr w:type="gramStart"/>
      <w:r>
        <w:rPr>
          <w:rFonts w:ascii="Arial" w:hAnsi="Arial" w:cs="Arial"/>
          <w:sz w:val="24"/>
          <w:szCs w:val="24"/>
          <w:lang w:val="es-ES"/>
        </w:rPr>
        <w:t>N :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N</w:t>
      </w:r>
    </w:p>
    <w:p w14:paraId="01111D4E" w14:textId="089DE253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2C004B58" w14:textId="22572EFF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05B2BB6D" w14:textId="34CD0B12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392E71CA" w14:textId="45D03613" w:rsidR="007C48E8" w:rsidRDefault="007C48E8" w:rsidP="00662509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5FB75769" w14:textId="221330A6" w:rsidR="007C48E8" w:rsidRDefault="007C48E8" w:rsidP="00662509">
      <w:pPr>
        <w:ind w:firstLine="708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Relaciones Cardinalidades</w:t>
      </w:r>
    </w:p>
    <w:p w14:paraId="553E1C0E" w14:textId="4AC7376D" w:rsidR="007C48E8" w:rsidRDefault="007C48E8" w:rsidP="00662509">
      <w:pPr>
        <w:ind w:firstLine="70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A6317B" w14:textId="0E6DAF08" w:rsidR="007C48E8" w:rsidRDefault="007C48E8" w:rsidP="007C48E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información se coloca sobre los vínculos (líneas), en el ejemplo encerrado entre paréntesis</w:t>
      </w:r>
    </w:p>
    <w:p w14:paraId="697A4267" w14:textId="633F7034" w:rsidR="007C48E8" w:rsidRDefault="007C48E8" w:rsidP="007C48E8">
      <w:pPr>
        <w:pStyle w:val="Prrafodelista"/>
        <w:ind w:left="1425"/>
        <w:rPr>
          <w:rFonts w:ascii="Arial" w:hAnsi="Arial" w:cs="Arial"/>
          <w:sz w:val="24"/>
          <w:szCs w:val="24"/>
          <w:lang w:val="es-ES"/>
        </w:rPr>
      </w:pPr>
    </w:p>
    <w:p w14:paraId="13C06764" w14:textId="0892665F" w:rsidR="007C48E8" w:rsidRDefault="007C48E8" w:rsidP="007C48E8">
      <w:pPr>
        <w:pStyle w:val="Prrafodelista"/>
        <w:ind w:left="1425"/>
        <w:rPr>
          <w:rFonts w:ascii="Arial" w:hAnsi="Arial" w:cs="Arial"/>
          <w:sz w:val="24"/>
          <w:szCs w:val="24"/>
          <w:lang w:val="es-ES"/>
        </w:rPr>
      </w:pPr>
      <w:r w:rsidRPr="007C48E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01CFE146" wp14:editId="51DF8F89">
            <wp:extent cx="4241258" cy="1063307"/>
            <wp:effectExtent l="0" t="0" r="698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398" cy="10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7B1" w14:textId="1019B5FF" w:rsidR="007C48E8" w:rsidRDefault="007C48E8" w:rsidP="007C48E8">
      <w:pPr>
        <w:rPr>
          <w:rFonts w:ascii="Arial" w:hAnsi="Arial" w:cs="Arial"/>
          <w:sz w:val="24"/>
          <w:szCs w:val="24"/>
          <w:lang w:val="es-ES"/>
        </w:rPr>
      </w:pPr>
    </w:p>
    <w:p w14:paraId="03D8E1D6" w14:textId="77777777" w:rsidR="007C48E8" w:rsidRDefault="007C48E8" w:rsidP="007C48E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ardinalidad máxima </w:t>
      </w:r>
    </w:p>
    <w:p w14:paraId="31678CE4" w14:textId="201F599A" w:rsidR="007C48E8" w:rsidRDefault="007C48E8" w:rsidP="007C48E8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resenta el 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máximo numero </w:t>
      </w:r>
      <w:r>
        <w:rPr>
          <w:rFonts w:ascii="Arial" w:hAnsi="Arial" w:cs="Arial"/>
          <w:sz w:val="24"/>
          <w:szCs w:val="24"/>
          <w:lang w:val="es-ES"/>
        </w:rPr>
        <w:t>de ejemplares de una entidad con los que se puede relacionar otra entidad</w:t>
      </w:r>
    </w:p>
    <w:p w14:paraId="6DBD3226" w14:textId="759620DD" w:rsidR="007C48E8" w:rsidRDefault="00790653" w:rsidP="007C48E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menos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1 </w:t>
      </w:r>
      <w:r>
        <w:rPr>
          <w:rFonts w:ascii="Arial" w:hAnsi="Arial" w:cs="Arial"/>
          <w:sz w:val="24"/>
          <w:szCs w:val="24"/>
          <w:lang w:val="es-ES"/>
        </w:rPr>
        <w:t>(puede ser 0 o 1)</w:t>
      </w:r>
    </w:p>
    <w:p w14:paraId="1B77A8E9" w14:textId="59B4F3C9" w:rsidR="00790653" w:rsidRDefault="00790653" w:rsidP="007C48E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o máximo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N </w:t>
      </w:r>
      <w:r>
        <w:rPr>
          <w:rFonts w:ascii="Arial" w:hAnsi="Arial" w:cs="Arial"/>
          <w:sz w:val="24"/>
          <w:szCs w:val="24"/>
          <w:lang w:val="es-ES"/>
        </w:rPr>
        <w:t>(muchos o varios, es una cantidad variable)</w:t>
      </w:r>
    </w:p>
    <w:p w14:paraId="19EAD8F2" w14:textId="0AAE9E33" w:rsidR="00790653" w:rsidRDefault="00790653" w:rsidP="007C48E8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o máximo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 </w:t>
      </w:r>
      <w:r>
        <w:rPr>
          <w:rFonts w:ascii="Arial" w:hAnsi="Arial" w:cs="Arial"/>
          <w:sz w:val="24"/>
          <w:szCs w:val="24"/>
          <w:lang w:val="es-ES"/>
        </w:rPr>
        <w:t>(es una cantidad fija de ejemplares)</w:t>
      </w:r>
    </w:p>
    <w:p w14:paraId="2DDAEBCF" w14:textId="386FF2BA" w:rsidR="00790653" w:rsidRDefault="00790653" w:rsidP="00790653">
      <w:pPr>
        <w:rPr>
          <w:rFonts w:ascii="Arial" w:hAnsi="Arial" w:cs="Arial"/>
          <w:sz w:val="24"/>
          <w:szCs w:val="24"/>
          <w:lang w:val="es-ES"/>
        </w:rPr>
      </w:pPr>
    </w:p>
    <w:p w14:paraId="39BFADE6" w14:textId="4180EC77" w:rsidR="00790653" w:rsidRDefault="00790653" w:rsidP="00790653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ardinalidad mínima</w:t>
      </w:r>
    </w:p>
    <w:p w14:paraId="01DFFCA0" w14:textId="613E5D05" w:rsidR="00790653" w:rsidRDefault="00790653" w:rsidP="00790653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resenta el </w:t>
      </w:r>
      <w:r>
        <w:rPr>
          <w:rFonts w:ascii="Arial" w:hAnsi="Arial" w:cs="Arial"/>
          <w:sz w:val="24"/>
          <w:szCs w:val="24"/>
          <w:u w:val="single"/>
          <w:lang w:val="es-ES"/>
        </w:rPr>
        <w:t xml:space="preserve">mínimo número </w:t>
      </w:r>
      <w:r>
        <w:rPr>
          <w:rFonts w:ascii="Arial" w:hAnsi="Arial" w:cs="Arial"/>
          <w:sz w:val="24"/>
          <w:szCs w:val="24"/>
          <w:lang w:val="es-ES"/>
        </w:rPr>
        <w:t>de ejemplares de una entidad con los que se puede relacionar otra entidad</w:t>
      </w:r>
    </w:p>
    <w:p w14:paraId="730A1986" w14:textId="1B3BAEF2" w:rsidR="00790653" w:rsidRDefault="00790653" w:rsidP="0079065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rdinalidad mínima </w:t>
      </w:r>
      <w:r>
        <w:rPr>
          <w:rFonts w:ascii="Arial" w:hAnsi="Arial" w:cs="Arial"/>
          <w:b/>
          <w:bCs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 xml:space="preserve">, un ejemplar de una entidad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puede</w:t>
      </w:r>
      <w:r>
        <w:rPr>
          <w:rFonts w:ascii="Arial" w:hAnsi="Arial" w:cs="Arial"/>
          <w:sz w:val="24"/>
          <w:szCs w:val="24"/>
          <w:lang w:val="es-ES"/>
        </w:rPr>
        <w:t xml:space="preserve"> estar relacionado con otro</w:t>
      </w:r>
    </w:p>
    <w:p w14:paraId="5BB33987" w14:textId="357BB926" w:rsidR="00790653" w:rsidRDefault="00790653" w:rsidP="0079065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rdinalidad mínima </w:t>
      </w:r>
      <w:r>
        <w:rPr>
          <w:rFonts w:ascii="Arial" w:hAnsi="Arial" w:cs="Arial"/>
          <w:b/>
          <w:bCs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, un ejemplar de una entidad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debe</w:t>
      </w:r>
      <w:r>
        <w:rPr>
          <w:rFonts w:ascii="Arial" w:hAnsi="Arial" w:cs="Arial"/>
          <w:sz w:val="24"/>
          <w:szCs w:val="24"/>
          <w:lang w:val="es-ES"/>
        </w:rPr>
        <w:t xml:space="preserve"> estar relacionado al menos con un ejemplar</w:t>
      </w:r>
    </w:p>
    <w:p w14:paraId="667AB64D" w14:textId="6A83327B" w:rsidR="00790653" w:rsidRDefault="00790653" w:rsidP="0079065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rdinalidad mínima </w:t>
      </w:r>
      <w:r>
        <w:rPr>
          <w:rFonts w:ascii="Arial" w:hAnsi="Arial" w:cs="Arial"/>
          <w:b/>
          <w:bCs/>
          <w:sz w:val="24"/>
          <w:szCs w:val="24"/>
          <w:lang w:val="es-ES"/>
        </w:rPr>
        <w:t>a</w:t>
      </w:r>
      <w:r>
        <w:rPr>
          <w:rFonts w:ascii="Arial" w:hAnsi="Arial" w:cs="Arial"/>
          <w:sz w:val="24"/>
          <w:szCs w:val="24"/>
          <w:lang w:val="es-ES"/>
        </w:rPr>
        <w:t xml:space="preserve">, un ejemplar de una entidad </w:t>
      </w: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debe</w:t>
      </w:r>
      <w:r>
        <w:rPr>
          <w:rFonts w:ascii="Arial" w:hAnsi="Arial" w:cs="Arial"/>
          <w:sz w:val="24"/>
          <w:szCs w:val="24"/>
          <w:lang w:val="es-ES"/>
        </w:rPr>
        <w:t xml:space="preserve"> estar relacionado al menos con a ejemplares</w:t>
      </w:r>
    </w:p>
    <w:p w14:paraId="46348016" w14:textId="16AA2FA2" w:rsidR="00AA7B32" w:rsidRDefault="00AA7B32" w:rsidP="00AA7B32">
      <w:pPr>
        <w:rPr>
          <w:rFonts w:ascii="Arial" w:hAnsi="Arial" w:cs="Arial"/>
          <w:sz w:val="24"/>
          <w:szCs w:val="24"/>
          <w:lang w:val="es-ES"/>
        </w:rPr>
      </w:pPr>
    </w:p>
    <w:p w14:paraId="19F213EC" w14:textId="5C9524FF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Relaciones unaria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(Reflexivas/Recursivas)</w:t>
      </w:r>
    </w:p>
    <w:p w14:paraId="3B0C5EBB" w14:textId="77777777" w:rsidR="00AA7B32" w:rsidRDefault="00AA7B32" w:rsidP="00AA7B32">
      <w:pPr>
        <w:rPr>
          <w:rFonts w:ascii="Arial" w:hAnsi="Arial" w:cs="Arial"/>
          <w:sz w:val="24"/>
          <w:szCs w:val="24"/>
          <w:lang w:val="es-ES"/>
        </w:rPr>
      </w:pPr>
    </w:p>
    <w:p w14:paraId="3A43FE93" w14:textId="5B0F586A" w:rsidR="00AA7B32" w:rsidRDefault="00AA7B32" w:rsidP="00AA7B32">
      <w:pPr>
        <w:rPr>
          <w:rFonts w:ascii="Arial" w:hAnsi="Arial" w:cs="Arial"/>
          <w:sz w:val="24"/>
          <w:szCs w:val="24"/>
          <w:lang w:val="es-ES"/>
        </w:rPr>
      </w:pPr>
      <w:r w:rsidRPr="00AA7B32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2C014831" wp14:editId="5AB4056F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2584450" cy="1264920"/>
            <wp:effectExtent l="0" t="0" r="6350" b="0"/>
            <wp:wrapThrough wrapText="bothSides">
              <wp:wrapPolygon edited="0">
                <wp:start x="0" y="0"/>
                <wp:lineTo x="0" y="21145"/>
                <wp:lineTo x="21494" y="21145"/>
                <wp:lineTo x="2149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/>
                    <a:stretch/>
                  </pic:blipFill>
                  <pic:spPr bwMode="auto">
                    <a:xfrm>
                      <a:off x="0" y="0"/>
                      <a:ext cx="258445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¿Cuál es la semántica de esta relación y de sus cardinalidades máximas?</w:t>
      </w:r>
    </w:p>
    <w:p w14:paraId="7AAED27C" w14:textId="76EE29DE" w:rsidR="00AA7B32" w:rsidRDefault="00AA7B32" w:rsidP="00AA7B32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ieza </w:t>
      </w:r>
      <w:r>
        <w:rPr>
          <w:rFonts w:ascii="Arial" w:hAnsi="Arial" w:cs="Arial"/>
          <w:sz w:val="24"/>
          <w:szCs w:val="24"/>
          <w:lang w:val="es-ES"/>
        </w:rPr>
        <w:t xml:space="preserve">forma-parte de otra u otras </w:t>
      </w:r>
      <w:r>
        <w:rPr>
          <w:rFonts w:ascii="Arial" w:hAnsi="Arial" w:cs="Arial"/>
          <w:b/>
          <w:bCs/>
          <w:sz w:val="24"/>
          <w:szCs w:val="24"/>
          <w:lang w:val="es-ES"/>
        </w:rPr>
        <w:t>piezas</w:t>
      </w:r>
    </w:p>
    <w:p w14:paraId="29C92223" w14:textId="267159F1" w:rsidR="00AA7B32" w:rsidRDefault="00AA7B32" w:rsidP="00AA7B32">
      <w:pPr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ieza </w:t>
      </w:r>
      <w:r>
        <w:rPr>
          <w:rFonts w:ascii="Arial" w:hAnsi="Arial" w:cs="Arial"/>
          <w:sz w:val="24"/>
          <w:szCs w:val="24"/>
          <w:lang w:val="es-ES"/>
        </w:rPr>
        <w:t xml:space="preserve">esta-formada-por otra u otras </w:t>
      </w:r>
      <w:r>
        <w:rPr>
          <w:rFonts w:ascii="Arial" w:hAnsi="Arial" w:cs="Arial"/>
          <w:b/>
          <w:bCs/>
          <w:sz w:val="24"/>
          <w:szCs w:val="24"/>
          <w:lang w:val="es-ES"/>
        </w:rPr>
        <w:t>piezas</w:t>
      </w:r>
    </w:p>
    <w:p w14:paraId="050C75B4" w14:textId="1BD0A1FD" w:rsidR="00AA7B32" w:rsidRDefault="00AA7B32" w:rsidP="00AA7B3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 xml:space="preserve">Relaciones Binaria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1:N</w:t>
      </w:r>
      <w:proofErr w:type="gramEnd"/>
    </w:p>
    <w:p w14:paraId="2DE33416" w14:textId="3488995B" w:rsidR="00AA7B32" w:rsidRDefault="00AA7B32" w:rsidP="00AA7B3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Pr="00AA7B32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43BB207" wp14:editId="76F51DE4">
            <wp:extent cx="3800475" cy="679742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367" cy="7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6B1" w14:textId="76BFB445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Cuál es la semántica de esta relación y de sus cardinalidades máximas?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1:N</w:t>
      </w:r>
      <w:proofErr w:type="gramEnd"/>
    </w:p>
    <w:p w14:paraId="3373AC22" w14:textId="4F3B83CE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Cada carrera pertenece a un </w:t>
      </w:r>
      <w:r w:rsidRPr="00AA7B32">
        <w:rPr>
          <w:rFonts w:ascii="Arial" w:hAnsi="Arial" w:cs="Arial"/>
          <w:sz w:val="24"/>
          <w:szCs w:val="24"/>
          <w:u w:val="single"/>
          <w:lang w:val="es-ES"/>
        </w:rPr>
        <w:t>únic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A7B32">
        <w:rPr>
          <w:rFonts w:ascii="Arial" w:hAnsi="Arial" w:cs="Arial"/>
          <w:b/>
          <w:bCs/>
          <w:sz w:val="24"/>
          <w:szCs w:val="24"/>
          <w:lang w:val="es-ES"/>
        </w:rPr>
        <w:t>departamento</w:t>
      </w:r>
    </w:p>
    <w:p w14:paraId="393C5658" w14:textId="560DA820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C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partamento </w:t>
      </w:r>
      <w:r>
        <w:rPr>
          <w:rFonts w:ascii="Arial" w:hAnsi="Arial" w:cs="Arial"/>
          <w:sz w:val="24"/>
          <w:szCs w:val="24"/>
          <w:lang w:val="es-ES"/>
        </w:rPr>
        <w:t xml:space="preserve">posee </w:t>
      </w:r>
      <w:r>
        <w:rPr>
          <w:rFonts w:ascii="Arial" w:hAnsi="Arial" w:cs="Arial"/>
          <w:sz w:val="24"/>
          <w:szCs w:val="24"/>
          <w:u w:val="single"/>
          <w:lang w:val="es-ES"/>
        </w:rPr>
        <w:t>much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carreras</w:t>
      </w:r>
    </w:p>
    <w:p w14:paraId="64F7B076" w14:textId="0D397ABC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2625EE" w14:textId="0CDE8FC7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Relaciones Binaria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N:N</w:t>
      </w:r>
      <w:proofErr w:type="gramEnd"/>
    </w:p>
    <w:p w14:paraId="513E72EC" w14:textId="4A10D99E" w:rsidR="00AA7B32" w:rsidRDefault="00AA7B32" w:rsidP="00AA7B32">
      <w:pPr>
        <w:ind w:firstLine="708"/>
        <w:rPr>
          <w:rFonts w:ascii="Arial" w:hAnsi="Arial" w:cs="Arial"/>
          <w:sz w:val="24"/>
          <w:szCs w:val="24"/>
          <w:lang w:val="es-ES"/>
        </w:rPr>
      </w:pPr>
      <w:r w:rsidRPr="00AA7B32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9D60558" wp14:editId="26C6968C">
            <wp:extent cx="3995737" cy="89744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183" cy="9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64A2" w14:textId="2A7EA0F8" w:rsidR="00AA7B32" w:rsidRDefault="00AA7B32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¿Cuál es la semántica de esta relación y de sus cardinalidades máximas? </w:t>
      </w:r>
      <w:r w:rsidR="00962346">
        <w:rPr>
          <w:rFonts w:ascii="Arial" w:hAnsi="Arial" w:cs="Arial"/>
          <w:b/>
          <w:bCs/>
          <w:sz w:val="24"/>
          <w:szCs w:val="24"/>
          <w:lang w:val="es-ES"/>
        </w:rPr>
        <w:t>N:N</w:t>
      </w:r>
    </w:p>
    <w:p w14:paraId="3BEC7A80" w14:textId="163E5833" w:rsidR="00AA7B32" w:rsidRDefault="00962346" w:rsidP="00AA7B3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C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lumno </w:t>
      </w:r>
      <w:r>
        <w:rPr>
          <w:rFonts w:ascii="Arial" w:hAnsi="Arial" w:cs="Arial"/>
          <w:sz w:val="24"/>
          <w:szCs w:val="24"/>
          <w:lang w:val="es-ES"/>
        </w:rPr>
        <w:t>practica varios deportes</w:t>
      </w:r>
    </w:p>
    <w:p w14:paraId="0277C60B" w14:textId="56F21CD0" w:rsidR="00962346" w:rsidRDefault="00962346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C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porte </w:t>
      </w:r>
      <w:r>
        <w:rPr>
          <w:rFonts w:ascii="Arial" w:hAnsi="Arial" w:cs="Arial"/>
          <w:sz w:val="24"/>
          <w:szCs w:val="24"/>
          <w:lang w:val="es-ES"/>
        </w:rPr>
        <w:t xml:space="preserve">es practicado por varios </w:t>
      </w:r>
      <w:r>
        <w:rPr>
          <w:rFonts w:ascii="Arial" w:hAnsi="Arial" w:cs="Arial"/>
          <w:b/>
          <w:bCs/>
          <w:sz w:val="24"/>
          <w:szCs w:val="24"/>
          <w:lang w:val="es-ES"/>
        </w:rPr>
        <w:t>alumnos</w:t>
      </w:r>
    </w:p>
    <w:p w14:paraId="214845C9" w14:textId="6CA9EAE9" w:rsidR="00962346" w:rsidRDefault="00962346" w:rsidP="00AA7B3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DA5E401" w14:textId="5C80B400" w:rsidR="00962346" w:rsidRDefault="00962346" w:rsidP="00AA7B3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Relaciones opcionales vs obligatorias</w:t>
      </w:r>
    </w:p>
    <w:p w14:paraId="50865CA2" w14:textId="77777777" w:rsidR="00962346" w:rsidRDefault="00962346" w:rsidP="00AA7B32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7AC8C927" w14:textId="5C2728FC" w:rsidR="00962346" w:rsidRDefault="00D1334C" w:rsidP="00AA7B3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4C701" wp14:editId="362686D8">
                <wp:simplePos x="0" y="0"/>
                <wp:positionH relativeFrom="column">
                  <wp:posOffset>2210117</wp:posOffset>
                </wp:positionH>
                <wp:positionV relativeFrom="paragraph">
                  <wp:posOffset>702628</wp:posOffset>
                </wp:positionV>
                <wp:extent cx="0" cy="261938"/>
                <wp:effectExtent l="76200" t="0" r="57150" b="622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1F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74pt;margin-top:55.35pt;width:0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YJ0QEAAPUDAAAOAAAAZHJzL2Uyb0RvYy54bWysU9uOEzEMfUfiH6K805kp0rJ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62346">
        <w:rPr>
          <w:rFonts w:ascii="Arial" w:hAnsi="Arial" w:cs="Arial"/>
          <w:sz w:val="24"/>
          <w:szCs w:val="24"/>
          <w:lang w:val="es-ES"/>
        </w:rPr>
        <w:tab/>
      </w:r>
      <w:r w:rsidR="00962346" w:rsidRPr="00962346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1C1EAF1" wp14:editId="1D6F93AA">
            <wp:extent cx="4389701" cy="7242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182" cy="7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71F8" w14:textId="30377F9B" w:rsidR="00D1334C" w:rsidRDefault="00020661" w:rsidP="00AA7B3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D1334C">
        <w:rPr>
          <w:rFonts w:ascii="Arial" w:hAnsi="Arial" w:cs="Arial"/>
          <w:sz w:val="24"/>
          <w:szCs w:val="24"/>
          <w:lang w:val="es-ES"/>
        </w:rPr>
        <w:tab/>
      </w:r>
      <w:r w:rsidR="00D1334C">
        <w:rPr>
          <w:rFonts w:ascii="Arial" w:hAnsi="Arial" w:cs="Arial"/>
          <w:sz w:val="24"/>
          <w:szCs w:val="24"/>
          <w:lang w:val="es-ES"/>
        </w:rPr>
        <w:tab/>
      </w:r>
      <w:r w:rsidR="00D1334C">
        <w:rPr>
          <w:rFonts w:ascii="Arial" w:hAnsi="Arial" w:cs="Arial"/>
          <w:sz w:val="24"/>
          <w:szCs w:val="24"/>
          <w:lang w:val="es-ES"/>
        </w:rPr>
        <w:tab/>
      </w:r>
      <w:r w:rsidR="00D1334C">
        <w:rPr>
          <w:rFonts w:ascii="Arial" w:hAnsi="Arial" w:cs="Arial"/>
          <w:sz w:val="24"/>
          <w:szCs w:val="24"/>
          <w:lang w:val="es-ES"/>
        </w:rPr>
        <w:tab/>
      </w:r>
    </w:p>
    <w:p w14:paraId="53F83BD6" w14:textId="0D013CBB" w:rsidR="00D1334C" w:rsidRPr="0090187E" w:rsidRDefault="00D1334C" w:rsidP="00D1334C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deporte podría ser practicado por varios alumnos y que un alumno podría practicar varios deportes</w:t>
      </w:r>
    </w:p>
    <w:p w14:paraId="5A67C003" w14:textId="512BCC58" w:rsidR="0090187E" w:rsidRDefault="00D1334C" w:rsidP="0090187E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D1334C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28FD4A34" wp14:editId="24C850FE">
            <wp:extent cx="4491037" cy="2561466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0127" cy="25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3A6A" w14:textId="6DC5D867" w:rsidR="00D1334C" w:rsidRDefault="00D1334C" w:rsidP="0090187E">
      <w:pPr>
        <w:ind w:left="708"/>
        <w:rPr>
          <w:rFonts w:ascii="Arial" w:hAnsi="Arial" w:cs="Arial"/>
          <w:sz w:val="24"/>
          <w:szCs w:val="24"/>
          <w:lang w:val="es-ES"/>
        </w:rPr>
      </w:pPr>
    </w:p>
    <w:p w14:paraId="5A0BD02B" w14:textId="38760585" w:rsidR="00D1334C" w:rsidRDefault="00D1334C" w:rsidP="0090187E">
      <w:pPr>
        <w:ind w:left="708"/>
        <w:rPr>
          <w:rFonts w:ascii="Arial" w:hAnsi="Arial" w:cs="Arial"/>
          <w:sz w:val="24"/>
          <w:szCs w:val="24"/>
          <w:lang w:val="es-ES"/>
        </w:rPr>
      </w:pPr>
      <w:r w:rsidRPr="00D1334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21B8FE15" wp14:editId="0C5A237C">
            <wp:extent cx="3943350" cy="736364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430" cy="7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9F2" w14:textId="4123DD1D" w:rsidR="00A054E2" w:rsidRDefault="00837E8F" w:rsidP="0090187E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pción</w:t>
      </w:r>
      <w:r w:rsidR="00A054E2">
        <w:rPr>
          <w:rFonts w:ascii="Arial" w:hAnsi="Arial" w:cs="Arial"/>
          <w:sz w:val="24"/>
          <w:szCs w:val="24"/>
          <w:lang w:val="es-ES"/>
        </w:rPr>
        <w:t xml:space="preserve"> del diagrama:</w:t>
      </w:r>
    </w:p>
    <w:p w14:paraId="231A010F" w14:textId="4939EE61" w:rsidR="00A054E2" w:rsidRPr="00A054E2" w:rsidRDefault="00A054E2" w:rsidP="00A054E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 alumno practic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al menos </w:t>
      </w:r>
      <w:r>
        <w:rPr>
          <w:rFonts w:ascii="Arial" w:hAnsi="Arial" w:cs="Arial"/>
          <w:sz w:val="24"/>
          <w:szCs w:val="24"/>
          <w:lang w:val="es-ES"/>
        </w:rPr>
        <w:t xml:space="preserve">un deporte y podría practicar </w:t>
      </w:r>
      <w:r>
        <w:rPr>
          <w:rFonts w:ascii="Arial" w:hAnsi="Arial" w:cs="Arial"/>
          <w:b/>
          <w:bCs/>
          <w:sz w:val="24"/>
          <w:szCs w:val="24"/>
          <w:lang w:val="es-ES"/>
        </w:rPr>
        <w:t>varios</w:t>
      </w:r>
    </w:p>
    <w:p w14:paraId="4E7ACCF0" w14:textId="17E68B69" w:rsidR="00A054E2" w:rsidRDefault="00A054E2" w:rsidP="00A054E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 deporte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odría no ser practicado por ningún </w:t>
      </w:r>
      <w:r>
        <w:rPr>
          <w:rFonts w:ascii="Arial" w:hAnsi="Arial" w:cs="Arial"/>
          <w:sz w:val="24"/>
          <w:szCs w:val="24"/>
          <w:lang w:val="es-ES"/>
        </w:rPr>
        <w:t xml:space="preserve">alumno, pero puede ser practicado por </w:t>
      </w:r>
      <w:r w:rsidRPr="00837E8F">
        <w:rPr>
          <w:rFonts w:ascii="Arial" w:hAnsi="Arial" w:cs="Arial"/>
          <w:b/>
          <w:bCs/>
          <w:sz w:val="24"/>
          <w:szCs w:val="24"/>
          <w:lang w:val="es-ES"/>
        </w:rPr>
        <w:t>uno o más alumn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27F07E0" w14:textId="5E5DCFD9" w:rsidR="00837E8F" w:rsidRDefault="00837E8F" w:rsidP="00837E8F">
      <w:pPr>
        <w:pStyle w:val="Prrafodelista"/>
        <w:ind w:left="1428"/>
        <w:rPr>
          <w:rFonts w:ascii="Arial" w:hAnsi="Arial" w:cs="Arial"/>
          <w:sz w:val="24"/>
          <w:szCs w:val="24"/>
          <w:lang w:val="es-ES"/>
        </w:rPr>
      </w:pPr>
    </w:p>
    <w:p w14:paraId="4FFBAFDE" w14:textId="555D6C2F" w:rsidR="00837E8F" w:rsidRDefault="00837E8F" w:rsidP="00837E8F">
      <w:pPr>
        <w:ind w:left="708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cardinalidad mínima</w:t>
      </w:r>
    </w:p>
    <w:p w14:paraId="1D048FE6" w14:textId="59407DE8" w:rsidR="00837E8F" w:rsidRPr="00837E8F" w:rsidRDefault="00837E8F" w:rsidP="00837E8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0 indica </w:t>
      </w:r>
      <w:r>
        <w:rPr>
          <w:rFonts w:ascii="Arial" w:hAnsi="Arial" w:cs="Arial"/>
          <w:b/>
          <w:bCs/>
          <w:sz w:val="24"/>
          <w:szCs w:val="24"/>
          <w:lang w:val="es-ES"/>
        </w:rPr>
        <w:t>OPCIONALIDAD</w:t>
      </w:r>
    </w:p>
    <w:p w14:paraId="1A2B16EF" w14:textId="3E60CF6B" w:rsidR="00837E8F" w:rsidRDefault="00837E8F" w:rsidP="00837E8F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 indica </w:t>
      </w:r>
      <w:r>
        <w:rPr>
          <w:rFonts w:ascii="Arial" w:hAnsi="Arial" w:cs="Arial"/>
          <w:b/>
          <w:bCs/>
          <w:sz w:val="24"/>
          <w:szCs w:val="24"/>
          <w:lang w:val="es-ES"/>
        </w:rPr>
        <w:t>OBLIGATORIEDAD</w:t>
      </w:r>
      <w:r>
        <w:rPr>
          <w:rFonts w:ascii="Arial" w:hAnsi="Arial" w:cs="Arial"/>
          <w:sz w:val="24"/>
          <w:szCs w:val="24"/>
          <w:lang w:val="es-ES"/>
        </w:rPr>
        <w:t xml:space="preserve"> (relación </w:t>
      </w:r>
      <w:r>
        <w:rPr>
          <w:rFonts w:ascii="Arial" w:hAnsi="Arial" w:cs="Arial"/>
          <w:sz w:val="24"/>
          <w:szCs w:val="24"/>
          <w:u w:val="single"/>
          <w:lang w:val="es-ES"/>
        </w:rPr>
        <w:t>mandatoria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683B518D" w14:textId="6472546B" w:rsidR="00837E8F" w:rsidRDefault="00837E8F" w:rsidP="00837E8F">
      <w:pPr>
        <w:rPr>
          <w:rFonts w:ascii="Arial" w:hAnsi="Arial" w:cs="Arial"/>
          <w:sz w:val="24"/>
          <w:szCs w:val="24"/>
          <w:lang w:val="es-ES"/>
        </w:rPr>
      </w:pPr>
    </w:p>
    <w:p w14:paraId="111D7912" w14:textId="4CFF4633" w:rsidR="00837E8F" w:rsidRDefault="00837E8F" w:rsidP="00837E8F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Jerarquia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(Relaciones ES-UN o ISA)</w:t>
      </w:r>
    </w:p>
    <w:p w14:paraId="7834FA26" w14:textId="25555EFD" w:rsidR="00837E8F" w:rsidRPr="00837E8F" w:rsidRDefault="00837E8F" w:rsidP="00837E8F">
      <w:pPr>
        <w:ind w:firstLine="708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 w:rsidRPr="00837E8F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5729E075" wp14:editId="4B845BD6">
            <wp:extent cx="3914775" cy="22955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875" b="1757"/>
                    <a:stretch/>
                  </pic:blipFill>
                  <pic:spPr bwMode="auto">
                    <a:xfrm>
                      <a:off x="0" y="0"/>
                      <a:ext cx="3921231" cy="229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8142" w14:textId="4893F1EF" w:rsidR="00A054E2" w:rsidRPr="00A054E2" w:rsidRDefault="00A054E2" w:rsidP="00A054E2">
      <w:pPr>
        <w:rPr>
          <w:rFonts w:ascii="Arial" w:hAnsi="Arial" w:cs="Arial"/>
          <w:sz w:val="24"/>
          <w:szCs w:val="24"/>
          <w:lang w:val="es-ES"/>
        </w:rPr>
      </w:pPr>
    </w:p>
    <w:sectPr w:rsidR="00A054E2" w:rsidRPr="00A05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26C" w14:textId="77777777" w:rsidR="00DB041D" w:rsidRDefault="00DB041D" w:rsidP="00785ECF">
      <w:pPr>
        <w:spacing w:after="0" w:line="240" w:lineRule="auto"/>
      </w:pPr>
      <w:r>
        <w:separator/>
      </w:r>
    </w:p>
  </w:endnote>
  <w:endnote w:type="continuationSeparator" w:id="0">
    <w:p w14:paraId="29122CB8" w14:textId="77777777" w:rsidR="00DB041D" w:rsidRDefault="00DB041D" w:rsidP="0078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0912" w14:textId="77777777" w:rsidR="00DB041D" w:rsidRDefault="00DB041D" w:rsidP="00785ECF">
      <w:pPr>
        <w:spacing w:after="0" w:line="240" w:lineRule="auto"/>
      </w:pPr>
      <w:r>
        <w:separator/>
      </w:r>
    </w:p>
  </w:footnote>
  <w:footnote w:type="continuationSeparator" w:id="0">
    <w:p w14:paraId="3A613264" w14:textId="77777777" w:rsidR="00DB041D" w:rsidRDefault="00DB041D" w:rsidP="0078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FDA"/>
    <w:multiLevelType w:val="hybridMultilevel"/>
    <w:tmpl w:val="2C647344"/>
    <w:lvl w:ilvl="0" w:tplc="2C0A000F">
      <w:start w:val="1"/>
      <w:numFmt w:val="decimal"/>
      <w:lvlText w:val="%1."/>
      <w:lvlJc w:val="left"/>
      <w:pPr>
        <w:ind w:left="2132" w:hanging="360"/>
      </w:pPr>
    </w:lvl>
    <w:lvl w:ilvl="1" w:tplc="2C0A0019" w:tentative="1">
      <w:start w:val="1"/>
      <w:numFmt w:val="lowerLetter"/>
      <w:lvlText w:val="%2."/>
      <w:lvlJc w:val="left"/>
      <w:pPr>
        <w:ind w:left="2852" w:hanging="360"/>
      </w:pPr>
    </w:lvl>
    <w:lvl w:ilvl="2" w:tplc="2C0A001B" w:tentative="1">
      <w:start w:val="1"/>
      <w:numFmt w:val="lowerRoman"/>
      <w:lvlText w:val="%3."/>
      <w:lvlJc w:val="right"/>
      <w:pPr>
        <w:ind w:left="3572" w:hanging="180"/>
      </w:pPr>
    </w:lvl>
    <w:lvl w:ilvl="3" w:tplc="2C0A000F" w:tentative="1">
      <w:start w:val="1"/>
      <w:numFmt w:val="decimal"/>
      <w:lvlText w:val="%4."/>
      <w:lvlJc w:val="left"/>
      <w:pPr>
        <w:ind w:left="4292" w:hanging="360"/>
      </w:pPr>
    </w:lvl>
    <w:lvl w:ilvl="4" w:tplc="2C0A0019" w:tentative="1">
      <w:start w:val="1"/>
      <w:numFmt w:val="lowerLetter"/>
      <w:lvlText w:val="%5."/>
      <w:lvlJc w:val="left"/>
      <w:pPr>
        <w:ind w:left="5012" w:hanging="360"/>
      </w:pPr>
    </w:lvl>
    <w:lvl w:ilvl="5" w:tplc="2C0A001B" w:tentative="1">
      <w:start w:val="1"/>
      <w:numFmt w:val="lowerRoman"/>
      <w:lvlText w:val="%6."/>
      <w:lvlJc w:val="right"/>
      <w:pPr>
        <w:ind w:left="5732" w:hanging="180"/>
      </w:pPr>
    </w:lvl>
    <w:lvl w:ilvl="6" w:tplc="2C0A000F" w:tentative="1">
      <w:start w:val="1"/>
      <w:numFmt w:val="decimal"/>
      <w:lvlText w:val="%7."/>
      <w:lvlJc w:val="left"/>
      <w:pPr>
        <w:ind w:left="6452" w:hanging="360"/>
      </w:pPr>
    </w:lvl>
    <w:lvl w:ilvl="7" w:tplc="2C0A0019" w:tentative="1">
      <w:start w:val="1"/>
      <w:numFmt w:val="lowerLetter"/>
      <w:lvlText w:val="%8."/>
      <w:lvlJc w:val="left"/>
      <w:pPr>
        <w:ind w:left="7172" w:hanging="360"/>
      </w:pPr>
    </w:lvl>
    <w:lvl w:ilvl="8" w:tplc="2C0A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" w15:restartNumberingAfterBreak="0">
    <w:nsid w:val="13E57112"/>
    <w:multiLevelType w:val="hybridMultilevel"/>
    <w:tmpl w:val="FBB04BFE"/>
    <w:lvl w:ilvl="0" w:tplc="2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FCD3681"/>
    <w:multiLevelType w:val="hybridMultilevel"/>
    <w:tmpl w:val="5E043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BF1"/>
    <w:multiLevelType w:val="hybridMultilevel"/>
    <w:tmpl w:val="75943C1A"/>
    <w:lvl w:ilvl="0" w:tplc="2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32D433C0"/>
    <w:multiLevelType w:val="hybridMultilevel"/>
    <w:tmpl w:val="1C72B34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A52587"/>
    <w:multiLevelType w:val="hybridMultilevel"/>
    <w:tmpl w:val="CD745F30"/>
    <w:lvl w:ilvl="0" w:tplc="2C0A000F">
      <w:start w:val="1"/>
      <w:numFmt w:val="decimal"/>
      <w:lvlText w:val="%1."/>
      <w:lvlJc w:val="left"/>
      <w:pPr>
        <w:ind w:left="2140" w:hanging="360"/>
      </w:pPr>
    </w:lvl>
    <w:lvl w:ilvl="1" w:tplc="2C0A0019" w:tentative="1">
      <w:start w:val="1"/>
      <w:numFmt w:val="lowerLetter"/>
      <w:lvlText w:val="%2."/>
      <w:lvlJc w:val="left"/>
      <w:pPr>
        <w:ind w:left="2860" w:hanging="360"/>
      </w:pPr>
    </w:lvl>
    <w:lvl w:ilvl="2" w:tplc="2C0A001B" w:tentative="1">
      <w:start w:val="1"/>
      <w:numFmt w:val="lowerRoman"/>
      <w:lvlText w:val="%3."/>
      <w:lvlJc w:val="right"/>
      <w:pPr>
        <w:ind w:left="3580" w:hanging="180"/>
      </w:pPr>
    </w:lvl>
    <w:lvl w:ilvl="3" w:tplc="2C0A000F" w:tentative="1">
      <w:start w:val="1"/>
      <w:numFmt w:val="decimal"/>
      <w:lvlText w:val="%4."/>
      <w:lvlJc w:val="left"/>
      <w:pPr>
        <w:ind w:left="4300" w:hanging="360"/>
      </w:pPr>
    </w:lvl>
    <w:lvl w:ilvl="4" w:tplc="2C0A0019" w:tentative="1">
      <w:start w:val="1"/>
      <w:numFmt w:val="lowerLetter"/>
      <w:lvlText w:val="%5."/>
      <w:lvlJc w:val="left"/>
      <w:pPr>
        <w:ind w:left="5020" w:hanging="360"/>
      </w:pPr>
    </w:lvl>
    <w:lvl w:ilvl="5" w:tplc="2C0A001B" w:tentative="1">
      <w:start w:val="1"/>
      <w:numFmt w:val="lowerRoman"/>
      <w:lvlText w:val="%6."/>
      <w:lvlJc w:val="right"/>
      <w:pPr>
        <w:ind w:left="5740" w:hanging="180"/>
      </w:pPr>
    </w:lvl>
    <w:lvl w:ilvl="6" w:tplc="2C0A000F" w:tentative="1">
      <w:start w:val="1"/>
      <w:numFmt w:val="decimal"/>
      <w:lvlText w:val="%7."/>
      <w:lvlJc w:val="left"/>
      <w:pPr>
        <w:ind w:left="6460" w:hanging="360"/>
      </w:pPr>
    </w:lvl>
    <w:lvl w:ilvl="7" w:tplc="2C0A0019" w:tentative="1">
      <w:start w:val="1"/>
      <w:numFmt w:val="lowerLetter"/>
      <w:lvlText w:val="%8."/>
      <w:lvlJc w:val="left"/>
      <w:pPr>
        <w:ind w:left="7180" w:hanging="360"/>
      </w:pPr>
    </w:lvl>
    <w:lvl w:ilvl="8" w:tplc="2C0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3DD43731"/>
    <w:multiLevelType w:val="hybridMultilevel"/>
    <w:tmpl w:val="A9B898C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422CF"/>
    <w:multiLevelType w:val="hybridMultilevel"/>
    <w:tmpl w:val="0AC8E84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3C16299"/>
    <w:multiLevelType w:val="hybridMultilevel"/>
    <w:tmpl w:val="9398A2E4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EB45B37"/>
    <w:multiLevelType w:val="hybridMultilevel"/>
    <w:tmpl w:val="0E08C19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BF04D8"/>
    <w:multiLevelType w:val="hybridMultilevel"/>
    <w:tmpl w:val="1B8E9002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1" w15:restartNumberingAfterBreak="0">
    <w:nsid w:val="65814CB2"/>
    <w:multiLevelType w:val="hybridMultilevel"/>
    <w:tmpl w:val="1D5826A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ABB3193"/>
    <w:multiLevelType w:val="hybridMultilevel"/>
    <w:tmpl w:val="2122850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BE41B98"/>
    <w:multiLevelType w:val="hybridMultilevel"/>
    <w:tmpl w:val="787CBBB8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C9D6F07"/>
    <w:multiLevelType w:val="hybridMultilevel"/>
    <w:tmpl w:val="7B282AC4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89"/>
    <w:rsid w:val="00014020"/>
    <w:rsid w:val="00020661"/>
    <w:rsid w:val="0003213C"/>
    <w:rsid w:val="00174AED"/>
    <w:rsid w:val="00182BFA"/>
    <w:rsid w:val="002E586F"/>
    <w:rsid w:val="00493C43"/>
    <w:rsid w:val="0050011F"/>
    <w:rsid w:val="005F2889"/>
    <w:rsid w:val="00662509"/>
    <w:rsid w:val="006D5F38"/>
    <w:rsid w:val="006F76E2"/>
    <w:rsid w:val="00785ECF"/>
    <w:rsid w:val="00790653"/>
    <w:rsid w:val="007C48E8"/>
    <w:rsid w:val="00837E8F"/>
    <w:rsid w:val="0090187E"/>
    <w:rsid w:val="00962346"/>
    <w:rsid w:val="00A054E2"/>
    <w:rsid w:val="00AA7B32"/>
    <w:rsid w:val="00AD5388"/>
    <w:rsid w:val="00BE5346"/>
    <w:rsid w:val="00CF3B9F"/>
    <w:rsid w:val="00D1334C"/>
    <w:rsid w:val="00DB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20C2"/>
  <w15:chartTrackingRefBased/>
  <w15:docId w15:val="{A20D5D8C-6950-4833-978F-A0209C47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8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5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ECF"/>
  </w:style>
  <w:style w:type="paragraph" w:styleId="Piedepgina">
    <w:name w:val="footer"/>
    <w:basedOn w:val="Normal"/>
    <w:link w:val="PiedepginaCar"/>
    <w:uiPriority w:val="99"/>
    <w:unhideWhenUsed/>
    <w:rsid w:val="00785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E2F8-3C93-4BD9-8707-95DBC3B7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leo</dc:creator>
  <cp:keywords/>
  <dc:description/>
  <cp:lastModifiedBy>Agustin Arleo</cp:lastModifiedBy>
  <cp:revision>4</cp:revision>
  <dcterms:created xsi:type="dcterms:W3CDTF">2021-04-09T22:19:00Z</dcterms:created>
  <dcterms:modified xsi:type="dcterms:W3CDTF">2021-04-12T17:17:00Z</dcterms:modified>
</cp:coreProperties>
</file>